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6312" w:rsidRPr="003E390A" w:rsidRDefault="00276312">
      <w:pPr>
        <w:snapToGrid w:val="0"/>
        <w:jc w:val="center"/>
        <w:rPr>
          <w:sz w:val="6"/>
          <w:szCs w:val="6"/>
        </w:rPr>
      </w:pPr>
    </w:p>
    <w:p w:rsidR="00276312" w:rsidRPr="003E390A" w:rsidRDefault="00276312">
      <w:pPr>
        <w:snapToGrid w:val="0"/>
        <w:jc w:val="center"/>
        <w:rPr>
          <w:sz w:val="6"/>
          <w:szCs w:val="6"/>
        </w:rPr>
      </w:pPr>
    </w:p>
    <w:p w:rsidR="00276312" w:rsidRPr="003E390A" w:rsidRDefault="007F5CB2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3E390A">
        <w:rPr>
          <w:rFonts w:eastAsia="黑体"/>
          <w:sz w:val="32"/>
          <w:szCs w:val="32"/>
        </w:rPr>
        <w:t>上海建桥学院</w:t>
      </w:r>
      <w:r w:rsidRPr="003E390A">
        <w:rPr>
          <w:rFonts w:eastAsia="黑体"/>
          <w:sz w:val="32"/>
          <w:szCs w:val="32"/>
          <w:lang w:eastAsia="zh-CN"/>
        </w:rPr>
        <w:t>课程教学进度计划表</w:t>
      </w:r>
    </w:p>
    <w:p w:rsidR="00276312" w:rsidRPr="003E390A" w:rsidRDefault="00276312" w:rsidP="003468CA">
      <w:pPr>
        <w:snapToGrid w:val="0"/>
        <w:spacing w:afterLines="50" w:after="180"/>
        <w:jc w:val="center"/>
        <w:rPr>
          <w:rFonts w:eastAsia="仿宋"/>
          <w:sz w:val="28"/>
          <w:szCs w:val="28"/>
        </w:rPr>
      </w:pPr>
    </w:p>
    <w:p w:rsidR="00276312" w:rsidRPr="003E390A" w:rsidRDefault="007F5CB2" w:rsidP="003468CA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3E390A"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 w:rsidRPr="003E390A">
              <w:rPr>
                <w:rFonts w:eastAsia="宋体"/>
                <w:sz w:val="21"/>
                <w:szCs w:val="18"/>
                <w:lang w:eastAsia="zh-CN"/>
              </w:rPr>
              <w:t>2020</w:t>
            </w:r>
            <w:r w:rsidR="006D62D3" w:rsidRPr="003E390A">
              <w:rPr>
                <w:rFonts w:eastAsia="宋体"/>
                <w:sz w:val="21"/>
                <w:szCs w:val="18"/>
                <w:lang w:eastAsia="zh-CN"/>
              </w:rPr>
              <w:t>1</w:t>
            </w:r>
            <w:r w:rsidR="00F1132A" w:rsidRPr="003E390A">
              <w:rPr>
                <w:rFonts w:eastAsia="宋体"/>
                <w:sz w:val="21"/>
                <w:szCs w:val="18"/>
                <w:lang w:eastAsia="zh-C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英语</w:t>
            </w:r>
            <w:r w:rsidR="00F1132A"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报刊选读</w:t>
            </w:r>
          </w:p>
        </w:tc>
      </w:tr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 w:rsidRPr="003E390A">
              <w:rPr>
                <w:rFonts w:eastAsia="宋体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sz w:val="21"/>
                <w:szCs w:val="21"/>
              </w:rPr>
              <w:t>授课教</w:t>
            </w:r>
            <w:r w:rsidRPr="003E390A">
              <w:rPr>
                <w:rFonts w:eastAsia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 w:rsidRPr="003E390A">
              <w:rPr>
                <w:rFonts w:eastAsia="宋体"/>
                <w:sz w:val="21"/>
                <w:szCs w:val="18"/>
                <w:lang w:eastAsia="zh-CN"/>
              </w:rPr>
              <w:t>刘海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3E390A">
              <w:rPr>
                <w:rFonts w:eastAsia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C73EFC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hyperlink r:id="rId9" w:history="1">
              <w:r w:rsidR="00506B74" w:rsidRPr="003E390A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Liuhy@gench.edu.cn</w:t>
              </w:r>
            </w:hyperlink>
          </w:p>
        </w:tc>
      </w:tr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3E390A">
              <w:rPr>
                <w:rFonts w:eastAsia="黑体"/>
                <w:kern w:val="1"/>
                <w:sz w:val="21"/>
                <w:szCs w:val="21"/>
                <w:lang w:eastAsia="zh-CN"/>
              </w:rPr>
              <w:t>上课</w:t>
            </w:r>
            <w:r w:rsidRPr="003E390A">
              <w:rPr>
                <w:rFonts w:eastAsia="黑体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A1AA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 w:rsidRPr="003E390A">
              <w:rPr>
                <w:rFonts w:eastAsia="宋体"/>
                <w:sz w:val="21"/>
                <w:szCs w:val="18"/>
                <w:lang w:eastAsia="zh-CN"/>
              </w:rPr>
              <w:t>1</w:t>
            </w:r>
            <w:r w:rsidR="00BA1AAF" w:rsidRPr="003E390A">
              <w:rPr>
                <w:rFonts w:eastAsia="宋体"/>
                <w:sz w:val="21"/>
                <w:szCs w:val="18"/>
                <w:lang w:eastAsia="zh-CN"/>
              </w:rPr>
              <w:t>8</w:t>
            </w:r>
            <w:r w:rsidRPr="003E390A">
              <w:rPr>
                <w:rFonts w:eastAsia="宋体"/>
                <w:sz w:val="21"/>
                <w:szCs w:val="18"/>
                <w:lang w:eastAsia="zh-CN"/>
              </w:rPr>
              <w:t>英本</w:t>
            </w:r>
            <w:r w:rsidRPr="003E390A">
              <w:rPr>
                <w:rFonts w:eastAsia="宋体"/>
                <w:sz w:val="21"/>
                <w:szCs w:val="18"/>
                <w:lang w:eastAsia="zh-CN"/>
              </w:rPr>
              <w:t>1-</w:t>
            </w:r>
            <w:r w:rsidR="00BA1AAF" w:rsidRPr="003E390A">
              <w:rPr>
                <w:rFonts w:eastAsia="宋体"/>
                <w:sz w:val="21"/>
                <w:szCs w:val="18"/>
                <w:lang w:eastAsia="zh-CN"/>
              </w:rPr>
              <w:t>7</w:t>
            </w:r>
            <w:r w:rsidRPr="003E390A">
              <w:rPr>
                <w:rFonts w:eastAsia="宋体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3E390A">
              <w:rPr>
                <w:rFonts w:eastAsia="黑体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BA1AAF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外国语学院</w:t>
            </w:r>
          </w:p>
        </w:tc>
      </w:tr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3E390A">
              <w:rPr>
                <w:rFonts w:eastAsia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AAF" w:rsidRPr="003E390A" w:rsidRDefault="00506B74" w:rsidP="00BC1C81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sz w:val="21"/>
                <w:szCs w:val="21"/>
              </w:rPr>
              <w:t>时间</w:t>
            </w:r>
            <w:r w:rsidRPr="003E390A">
              <w:rPr>
                <w:rFonts w:eastAsia="宋体"/>
                <w:sz w:val="21"/>
                <w:szCs w:val="21"/>
                <w:lang w:eastAsia="zh-CN"/>
              </w:rPr>
              <w:t>：</w:t>
            </w:r>
            <w:r w:rsidR="007F1D33" w:rsidRPr="003E390A">
              <w:rPr>
                <w:rFonts w:eastAsia="宋体"/>
                <w:sz w:val="21"/>
                <w:szCs w:val="21"/>
                <w:lang w:eastAsia="zh-CN"/>
              </w:rPr>
              <w:t>周一下午</w:t>
            </w:r>
            <w:r w:rsidR="007F1D33" w:rsidRPr="003E390A">
              <w:rPr>
                <w:rFonts w:eastAsia="宋体"/>
                <w:sz w:val="21"/>
                <w:szCs w:val="21"/>
                <w:lang w:eastAsia="zh-CN"/>
              </w:rPr>
              <w:t>2:30-4:15</w:t>
            </w:r>
            <w:r w:rsidRPr="003E390A"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 w:rsidRPr="003E390A">
              <w:rPr>
                <w:rFonts w:eastAsia="宋体"/>
                <w:sz w:val="21"/>
                <w:szCs w:val="21"/>
                <w:lang w:eastAsia="zh-CN"/>
              </w:rPr>
              <w:t>地点：</w:t>
            </w:r>
            <w:r w:rsidR="003F019A" w:rsidRPr="003E390A">
              <w:rPr>
                <w:rFonts w:eastAsia="宋体"/>
                <w:sz w:val="21"/>
                <w:szCs w:val="21"/>
                <w:lang w:eastAsia="zh-CN"/>
              </w:rPr>
              <w:t>BB</w:t>
            </w:r>
            <w:r w:rsidR="003F019A" w:rsidRPr="003E390A">
              <w:rPr>
                <w:rFonts w:eastAsia="宋体"/>
                <w:sz w:val="21"/>
                <w:szCs w:val="21"/>
                <w:lang w:eastAsia="zh-CN"/>
              </w:rPr>
              <w:t>平台</w:t>
            </w:r>
            <w:r w:rsidR="003F019A" w:rsidRPr="003E390A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3F019A" w:rsidRPr="003E390A">
              <w:rPr>
                <w:rFonts w:eastAsia="宋体"/>
                <w:sz w:val="21"/>
                <w:szCs w:val="21"/>
                <w:lang w:eastAsia="zh-CN"/>
              </w:rPr>
              <w:t>微信群</w:t>
            </w:r>
            <w:r w:rsidR="003F019A" w:rsidRPr="003E390A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Pr="003E390A">
              <w:rPr>
                <w:rFonts w:eastAsia="宋体"/>
                <w:sz w:val="21"/>
                <w:szCs w:val="21"/>
              </w:rPr>
              <w:t>外国语学院</w:t>
            </w:r>
            <w:r w:rsidRPr="003E390A">
              <w:rPr>
                <w:rFonts w:eastAsia="宋体"/>
                <w:sz w:val="21"/>
                <w:szCs w:val="21"/>
                <w:lang w:eastAsia="zh-CN"/>
              </w:rPr>
              <w:t>216</w:t>
            </w:r>
          </w:p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sz w:val="21"/>
                <w:szCs w:val="21"/>
              </w:rPr>
              <w:t>电话：</w:t>
            </w:r>
            <w:r w:rsidRPr="003E390A">
              <w:rPr>
                <w:rFonts w:eastAsia="宋体"/>
                <w:sz w:val="21"/>
                <w:szCs w:val="21"/>
                <w:lang w:eastAsia="zh-CN"/>
              </w:rPr>
              <w:t>38119173</w:t>
            </w:r>
          </w:p>
        </w:tc>
      </w:tr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3E390A">
              <w:rPr>
                <w:rFonts w:eastAsia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BA1AAF" w:rsidP="00BA1AAF">
            <w:pPr>
              <w:spacing w:line="300" w:lineRule="auto"/>
              <w:ind w:firstLine="412"/>
              <w:rPr>
                <w:rFonts w:eastAsia="宋体"/>
                <w:sz w:val="21"/>
                <w:lang w:eastAsia="zh-CN"/>
              </w:rPr>
            </w:pPr>
            <w:r w:rsidRPr="003E390A">
              <w:rPr>
                <w:rFonts w:eastAsia="宋体"/>
                <w:sz w:val="21"/>
                <w:lang w:eastAsia="zh-CN"/>
              </w:rPr>
              <w:t>端木义万（</w:t>
            </w:r>
            <w:r w:rsidRPr="003E390A">
              <w:rPr>
                <w:rFonts w:eastAsia="宋体"/>
                <w:sz w:val="21"/>
                <w:lang w:eastAsia="zh-CN"/>
              </w:rPr>
              <w:t>2017</w:t>
            </w:r>
            <w:r w:rsidRPr="003E390A">
              <w:rPr>
                <w:rFonts w:eastAsia="宋体"/>
                <w:sz w:val="21"/>
                <w:lang w:eastAsia="zh-CN"/>
              </w:rPr>
              <w:t>），</w:t>
            </w:r>
            <w:r w:rsidR="00F1132A" w:rsidRPr="003E390A">
              <w:rPr>
                <w:rFonts w:eastAsia="宋体"/>
                <w:sz w:val="21"/>
                <w:lang w:eastAsia="zh-CN"/>
              </w:rPr>
              <w:t>《英美报刊阅读教程》</w:t>
            </w:r>
            <w:r w:rsidRPr="003E390A">
              <w:rPr>
                <w:rFonts w:eastAsia="宋体"/>
                <w:sz w:val="21"/>
                <w:lang w:eastAsia="zh-CN"/>
              </w:rPr>
              <w:t>第</w:t>
            </w:r>
            <w:r w:rsidRPr="003E390A">
              <w:rPr>
                <w:rFonts w:eastAsia="宋体"/>
                <w:sz w:val="21"/>
                <w:lang w:eastAsia="zh-CN"/>
              </w:rPr>
              <w:t>3</w:t>
            </w:r>
            <w:r w:rsidRPr="003E390A">
              <w:rPr>
                <w:rFonts w:eastAsia="宋体"/>
                <w:sz w:val="21"/>
                <w:lang w:eastAsia="zh-CN"/>
              </w:rPr>
              <w:t>版</w:t>
            </w:r>
            <w:r w:rsidR="00F1132A" w:rsidRPr="003E390A">
              <w:rPr>
                <w:rFonts w:eastAsia="宋体"/>
                <w:sz w:val="21"/>
                <w:lang w:eastAsia="zh-CN"/>
              </w:rPr>
              <w:t>，南京大学出版社</w:t>
            </w:r>
          </w:p>
        </w:tc>
      </w:tr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3E390A">
              <w:rPr>
                <w:rFonts w:eastAsia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8F" w:rsidRPr="003E390A" w:rsidRDefault="005A6E8F" w:rsidP="005A6E8F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Washington Post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www.washingtonpost.com</w:t>
            </w:r>
          </w:p>
          <w:p w:rsidR="005A6E8F" w:rsidRPr="003E390A" w:rsidRDefault="005A6E8F" w:rsidP="005A6E8F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New York Times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www.nytimes.com</w:t>
            </w:r>
          </w:p>
          <w:p w:rsidR="005A6E8F" w:rsidRPr="003E390A" w:rsidRDefault="005A6E8F" w:rsidP="005A6E8F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Lo Angeles Times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ww.losangeles.com</w:t>
            </w:r>
          </w:p>
          <w:p w:rsidR="005A6E8F" w:rsidRPr="003E390A" w:rsidRDefault="005A6E8F" w:rsidP="005A6E8F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The Wall Street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www.wallstreet.com</w:t>
            </w:r>
          </w:p>
          <w:p w:rsidR="005A6E8F" w:rsidRPr="003E390A" w:rsidRDefault="005A6E8F" w:rsidP="005A6E8F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The Economist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www.economist.com </w:t>
            </w:r>
          </w:p>
          <w:p w:rsidR="005A6E8F" w:rsidRPr="003E390A" w:rsidRDefault="005A6E8F" w:rsidP="005A6E8F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Time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www.time.com </w:t>
            </w:r>
          </w:p>
          <w:p w:rsidR="00506B74" w:rsidRPr="003E390A" w:rsidRDefault="005A6E8F" w:rsidP="00BC1C81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China Daily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www.chinadaily.cn.com</w:t>
            </w:r>
          </w:p>
        </w:tc>
      </w:tr>
    </w:tbl>
    <w:p w:rsidR="00276312" w:rsidRPr="003E390A" w:rsidRDefault="00276312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276312" w:rsidRPr="003E390A" w:rsidRDefault="007F5CB2" w:rsidP="003468CA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3E390A">
        <w:rPr>
          <w:rFonts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169"/>
        <w:gridCol w:w="1842"/>
        <w:gridCol w:w="3119"/>
      </w:tblGrid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3E390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BA1AAF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Outline </w:t>
            </w:r>
            <w:r w:rsidR="00C40EEC" w:rsidRPr="003E390A">
              <w:rPr>
                <w:rFonts w:eastAsiaTheme="minorEastAsia"/>
                <w:sz w:val="21"/>
                <w:szCs w:val="21"/>
                <w:lang w:eastAsia="zh-CN"/>
              </w:rPr>
              <w:t>S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haring + 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英语报刊介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90A" w:rsidRDefault="003E390A" w:rsidP="003E390A">
            <w:pPr>
              <w:pStyle w:val="a8"/>
              <w:numPr>
                <w:ilvl w:val="0"/>
                <w:numId w:val="1"/>
              </w:numPr>
              <w:snapToGrid w:val="0"/>
              <w:spacing w:beforeLines="15" w:before="54" w:afterLines="15" w:after="54"/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词汇特征</w:t>
            </w:r>
          </w:p>
          <w:p w:rsidR="003E390A" w:rsidRDefault="00B3611D" w:rsidP="003E390A">
            <w:pPr>
              <w:pStyle w:val="a8"/>
              <w:numPr>
                <w:ilvl w:val="0"/>
                <w:numId w:val="1"/>
              </w:numPr>
              <w:snapToGrid w:val="0"/>
              <w:spacing w:beforeLines="15" w:before="54" w:afterLines="15" w:after="54"/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范文</w:t>
            </w: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生词、预习阅读</w:t>
            </w:r>
          </w:p>
          <w:p w:rsidR="003E390A" w:rsidRDefault="003E390A" w:rsidP="003E390A">
            <w:pPr>
              <w:pStyle w:val="a8"/>
              <w:numPr>
                <w:ilvl w:val="0"/>
                <w:numId w:val="1"/>
              </w:numPr>
              <w:snapToGrid w:val="0"/>
              <w:spacing w:beforeLines="15" w:before="54" w:afterLines="15" w:after="54"/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完成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范文</w:t>
            </w:r>
            <w:r w:rsidR="004551E0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篇章翻译</w:t>
            </w:r>
          </w:p>
          <w:p w:rsidR="007F1D33" w:rsidRPr="003E390A" w:rsidRDefault="003E390A" w:rsidP="003E390A">
            <w:pPr>
              <w:pStyle w:val="a8"/>
              <w:numPr>
                <w:ilvl w:val="0"/>
                <w:numId w:val="1"/>
              </w:numPr>
              <w:snapToGrid w:val="0"/>
              <w:spacing w:beforeLines="15" w:before="54" w:afterLines="15" w:after="54"/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准备</w:t>
            </w:r>
            <w:r w:rsidR="00925C7A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线上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范文</w:t>
            </w:r>
            <w:r w:rsidR="00925C7A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主题讨论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019A" w:rsidRPr="003E390A" w:rsidRDefault="003F019A" w:rsidP="003F019A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英语报刊词汇特征；</w:t>
            </w:r>
          </w:p>
          <w:p w:rsidR="003F019A" w:rsidRPr="003E390A" w:rsidRDefault="003F019A" w:rsidP="003F019A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范文赏析：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Right on Target</w:t>
            </w:r>
          </w:p>
          <w:p w:rsidR="007F1D33" w:rsidRPr="003E390A" w:rsidRDefault="003F019A" w:rsidP="003F019A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Is growth really 7% a year?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ind w:firstLineChars="50" w:firstLine="105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90A" w:rsidRPr="003E390A" w:rsidRDefault="003E390A" w:rsidP="003E390A">
            <w:pPr>
              <w:pStyle w:val="a8"/>
              <w:numPr>
                <w:ilvl w:val="0"/>
                <w:numId w:val="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语法、语篇特征</w:t>
            </w:r>
          </w:p>
          <w:p w:rsidR="003E390A" w:rsidRPr="003E390A" w:rsidRDefault="003E390A" w:rsidP="003E390A">
            <w:pPr>
              <w:pStyle w:val="a8"/>
              <w:numPr>
                <w:ilvl w:val="0"/>
                <w:numId w:val="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完成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范文</w:t>
            </w:r>
            <w:r w:rsidR="004551E0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篇章翻译</w:t>
            </w:r>
            <w:r w:rsidR="00CD6EB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并</w:t>
            </w:r>
            <w:r w:rsidR="00CD6EB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上传</w:t>
            </w:r>
          </w:p>
          <w:p w:rsidR="003E390A" w:rsidRPr="003E390A" w:rsidRDefault="003E390A" w:rsidP="003E390A">
            <w:pPr>
              <w:pStyle w:val="a8"/>
              <w:numPr>
                <w:ilvl w:val="0"/>
                <w:numId w:val="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准备</w:t>
            </w:r>
            <w:r w:rsidR="00925C7A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线上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范文</w:t>
            </w:r>
            <w:r w:rsidR="00925C7A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主题讨论</w:t>
            </w:r>
          </w:p>
          <w:p w:rsidR="007F1D33" w:rsidRPr="003E390A" w:rsidRDefault="0033491C" w:rsidP="003E390A">
            <w:pPr>
              <w:pStyle w:val="a8"/>
              <w:numPr>
                <w:ilvl w:val="0"/>
                <w:numId w:val="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1</w:t>
            </w: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准备小组汇报</w:t>
            </w:r>
            <w:r w:rsidR="00FA40F2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和小论文</w:t>
            </w:r>
          </w:p>
        </w:tc>
      </w:tr>
      <w:tr w:rsidR="003F019A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019A" w:rsidRPr="003E390A" w:rsidRDefault="003F019A" w:rsidP="00AD0DB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019A" w:rsidRPr="003E390A" w:rsidRDefault="003F019A" w:rsidP="00AD0DB8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英语报刊语法、语篇特征；</w:t>
            </w:r>
          </w:p>
          <w:p w:rsidR="003F019A" w:rsidRPr="003E390A" w:rsidRDefault="003F019A" w:rsidP="00AD0DB8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范文赏析：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Right on target</w:t>
            </w:r>
          </w:p>
          <w:p w:rsidR="003F019A" w:rsidRPr="003E390A" w:rsidRDefault="003F019A" w:rsidP="00AD0DB8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Is growth really 7% a year?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019A" w:rsidRPr="003E390A" w:rsidRDefault="003F019A" w:rsidP="003F019A">
            <w:pPr>
              <w:ind w:firstLineChars="50" w:firstLine="105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90A" w:rsidRDefault="003F019A" w:rsidP="003E390A">
            <w:pPr>
              <w:pStyle w:val="a8"/>
              <w:numPr>
                <w:ilvl w:val="0"/>
                <w:numId w:val="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Unit 1</w:t>
            </w: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生词、</w:t>
            </w:r>
            <w:r w:rsidR="003E390A" w:rsidRPr="003E390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阅读</w:t>
            </w:r>
          </w:p>
          <w:p w:rsidR="003E390A" w:rsidRDefault="003E390A" w:rsidP="003E390A">
            <w:pPr>
              <w:pStyle w:val="a8"/>
              <w:numPr>
                <w:ilvl w:val="0"/>
                <w:numId w:val="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准备</w:t>
            </w:r>
            <w:r w:rsidR="00FA40F2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线上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1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主题</w:t>
            </w:r>
            <w:r w:rsidR="00FA40F2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讨论</w:t>
            </w:r>
            <w:r w:rsidR="0033634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和</w:t>
            </w:r>
            <w:r w:rsidR="0033634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lastRenderedPageBreak/>
              <w:t>背景知识展示</w:t>
            </w:r>
          </w:p>
          <w:p w:rsidR="003E390A" w:rsidRPr="004C2A6B" w:rsidRDefault="0033491C" w:rsidP="004C2A6B">
            <w:pPr>
              <w:pStyle w:val="a8"/>
              <w:numPr>
                <w:ilvl w:val="0"/>
                <w:numId w:val="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1</w:t>
            </w: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录制并上传</w:t>
            </w: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Project</w:t>
            </w:r>
            <w:r w:rsidR="00FC1A1E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汇报</w:t>
            </w: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视频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3F019A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1AAF" w:rsidRPr="003E390A" w:rsidRDefault="003F019A" w:rsidP="00BA1AAF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nit 1 Who We Are Now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？</w:t>
            </w:r>
          </w:p>
          <w:p w:rsidR="00590F9D" w:rsidRPr="003E390A" w:rsidRDefault="00590F9D" w:rsidP="00BA1AAF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Group Projects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在线汇报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590F9D">
            <w:pPr>
              <w:ind w:firstLineChars="50" w:firstLine="105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90A" w:rsidRPr="00A2543B" w:rsidRDefault="00B3611D" w:rsidP="006B6147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1</w:t>
            </w: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生词、预习阅读</w:t>
            </w:r>
          </w:p>
          <w:p w:rsidR="00A2543B" w:rsidRPr="003E390A" w:rsidRDefault="00A2543B" w:rsidP="00A2543B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2543B">
              <w:rPr>
                <w:rFonts w:eastAsiaTheme="minorEastAsia" w:hint="eastAsia"/>
                <w:sz w:val="21"/>
                <w:szCs w:val="21"/>
                <w:lang w:eastAsia="zh-CN"/>
              </w:rPr>
              <w:t>完成</w:t>
            </w:r>
            <w:r w:rsidRPr="00A2543B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A2543B">
              <w:rPr>
                <w:rFonts w:eastAsiaTheme="minorEastAsia" w:hint="eastAsia"/>
                <w:sz w:val="21"/>
                <w:szCs w:val="21"/>
                <w:lang w:eastAsia="zh-CN"/>
              </w:rPr>
              <w:t>课后练习并上传</w:t>
            </w:r>
          </w:p>
          <w:p w:rsidR="004C2A6B" w:rsidRPr="003E390A" w:rsidRDefault="004C2A6B" w:rsidP="0033634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 w:hint="eastAsia"/>
                <w:sz w:val="21"/>
                <w:szCs w:val="21"/>
                <w:lang w:eastAsia="zh-CN"/>
              </w:rPr>
              <w:t>准备线上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1</w:t>
            </w:r>
            <w:r w:rsidRPr="004C2A6B">
              <w:rPr>
                <w:rFonts w:eastAsiaTheme="minorEastAsia" w:hint="eastAsia"/>
                <w:sz w:val="21"/>
                <w:szCs w:val="21"/>
                <w:lang w:eastAsia="zh-CN"/>
              </w:rPr>
              <w:t>主题讨论</w:t>
            </w:r>
            <w:r w:rsidR="0033634A" w:rsidRPr="0033634A">
              <w:rPr>
                <w:rFonts w:eastAsiaTheme="minorEastAsia" w:hint="eastAsia"/>
                <w:sz w:val="21"/>
                <w:szCs w:val="21"/>
                <w:lang w:eastAsia="zh-CN"/>
              </w:rPr>
              <w:t>和背景知识展示</w:t>
            </w:r>
          </w:p>
          <w:p w:rsidR="007F1D33" w:rsidRPr="003E390A" w:rsidRDefault="0033491C" w:rsidP="003E390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Group </w:t>
            </w:r>
            <w:r w:rsidR="00FA40F2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</w:t>
            </w:r>
            <w:r w:rsidR="00FA40F2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上传</w:t>
            </w:r>
            <w:r w:rsidR="00FC1A1E" w:rsidRPr="003E390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小论文</w:t>
            </w:r>
          </w:p>
        </w:tc>
      </w:tr>
      <w:tr w:rsidR="00863EB0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3E390A" w:rsidRDefault="003F019A" w:rsidP="007F1D3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3E390A" w:rsidRDefault="0009118C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nit 1 Who We Are Now?</w:t>
            </w:r>
            <w:r w:rsidR="00BA1AAF"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3E390A" w:rsidRDefault="00863EB0" w:rsidP="007F1D3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4B85" w:rsidRDefault="00FC1A1E" w:rsidP="00CD6EB5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CD6EB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阶段复习</w:t>
            </w:r>
          </w:p>
          <w:p w:rsidR="00B64B85" w:rsidRDefault="00B64B85" w:rsidP="00CD6EB5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2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生词、预习阅读</w:t>
            </w:r>
          </w:p>
          <w:p w:rsidR="004C2A6B" w:rsidRDefault="004C2A6B" w:rsidP="0033634A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准备线上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2</w:t>
            </w:r>
            <w:r w:rsidRPr="004C2A6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主题讨论</w:t>
            </w:r>
            <w:r w:rsidR="0033634A" w:rsidRPr="0033634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和背景知识展示</w:t>
            </w:r>
          </w:p>
          <w:p w:rsidR="00B64B85" w:rsidRPr="004C2A6B" w:rsidRDefault="00925C7A" w:rsidP="004C2A6B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CD6EB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2</w:t>
            </w:r>
            <w:r w:rsidRPr="00CD6EB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准备小组汇报和小论文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966F9C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1A1E" w:rsidRPr="003E390A" w:rsidRDefault="00C74407" w:rsidP="003F019A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="00FC1A1E" w:rsidRPr="003E390A">
              <w:rPr>
                <w:rFonts w:eastAsiaTheme="minorEastAsia"/>
                <w:sz w:val="21"/>
                <w:szCs w:val="21"/>
                <w:lang w:eastAsia="zh-CN"/>
              </w:rPr>
              <w:t>On-line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  <w:r w:rsidR="00FC1A1E"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Tes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1</w:t>
            </w:r>
            <w:r w:rsidR="00FC1A1E" w:rsidRPr="003E390A">
              <w:rPr>
                <w:rFonts w:eastAsiaTheme="minorEastAsia"/>
                <w:sz w:val="21"/>
                <w:szCs w:val="21"/>
                <w:lang w:eastAsia="zh-CN"/>
              </w:rPr>
              <w:t>;</w:t>
            </w:r>
          </w:p>
          <w:p w:rsidR="007F1D33" w:rsidRPr="003E390A" w:rsidRDefault="00E065CB" w:rsidP="004551E0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 w:rsidR="004551E0" w:rsidRPr="003E390A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Reining in the Test of Test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863EB0" w:rsidP="00E065C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考核、</w:t>
            </w:r>
            <w:r w:rsidR="00E065CB"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4B85" w:rsidRPr="00A2543B" w:rsidRDefault="00FA40F2" w:rsidP="00B64B85">
            <w:pPr>
              <w:pStyle w:val="a8"/>
              <w:numPr>
                <w:ilvl w:val="0"/>
                <w:numId w:val="6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B64B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2</w:t>
            </w:r>
            <w:r w:rsidRPr="00B64B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生词、预习阅读</w:t>
            </w:r>
          </w:p>
          <w:p w:rsidR="00A2543B" w:rsidRPr="00B64B85" w:rsidRDefault="00A2543B" w:rsidP="00A2543B">
            <w:pPr>
              <w:pStyle w:val="a8"/>
              <w:numPr>
                <w:ilvl w:val="0"/>
                <w:numId w:val="6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2543B">
              <w:rPr>
                <w:rFonts w:eastAsiaTheme="minorEastAsia" w:hint="eastAsia"/>
                <w:sz w:val="21"/>
                <w:szCs w:val="21"/>
                <w:lang w:eastAsia="zh-CN"/>
              </w:rPr>
              <w:t>完成</w:t>
            </w:r>
            <w:r w:rsidRPr="00A2543B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A2543B">
              <w:rPr>
                <w:rFonts w:eastAsiaTheme="minorEastAsia" w:hint="eastAsia"/>
                <w:sz w:val="21"/>
                <w:szCs w:val="21"/>
                <w:lang w:eastAsia="zh-CN"/>
              </w:rPr>
              <w:t>课后练习并上传</w:t>
            </w:r>
          </w:p>
          <w:p w:rsidR="004C2A6B" w:rsidRPr="004C2A6B" w:rsidRDefault="004C2A6B" w:rsidP="0033634A">
            <w:pPr>
              <w:pStyle w:val="a8"/>
              <w:numPr>
                <w:ilvl w:val="0"/>
                <w:numId w:val="6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 w:hint="eastAsia"/>
                <w:sz w:val="21"/>
                <w:szCs w:val="21"/>
                <w:lang w:eastAsia="zh-CN"/>
              </w:rPr>
              <w:t>准备线上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2</w:t>
            </w:r>
            <w:r w:rsidRPr="004C2A6B">
              <w:rPr>
                <w:rFonts w:eastAsiaTheme="minorEastAsia" w:hint="eastAsia"/>
                <w:sz w:val="21"/>
                <w:szCs w:val="21"/>
                <w:lang w:eastAsia="zh-CN"/>
              </w:rPr>
              <w:t>主题讨论</w:t>
            </w:r>
            <w:r w:rsidR="0033634A" w:rsidRPr="0033634A">
              <w:rPr>
                <w:rFonts w:eastAsiaTheme="minorEastAsia" w:hint="eastAsia"/>
                <w:sz w:val="21"/>
                <w:szCs w:val="21"/>
                <w:lang w:eastAsia="zh-CN"/>
              </w:rPr>
              <w:t>和背景知识展示</w:t>
            </w:r>
          </w:p>
          <w:p w:rsidR="004C2A6B" w:rsidRPr="004C2A6B" w:rsidRDefault="00925C7A" w:rsidP="00B64B85">
            <w:pPr>
              <w:pStyle w:val="a8"/>
              <w:numPr>
                <w:ilvl w:val="0"/>
                <w:numId w:val="6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B64B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2</w:t>
            </w:r>
            <w:r w:rsidRPr="00B64B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录制并上传</w:t>
            </w:r>
            <w:r w:rsidRPr="00B64B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Project</w:t>
            </w:r>
            <w:r w:rsid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汇报视频</w:t>
            </w:r>
          </w:p>
          <w:p w:rsidR="004C2A6B" w:rsidRPr="004C2A6B" w:rsidRDefault="00FA40F2" w:rsidP="004C2A6B">
            <w:pPr>
              <w:pStyle w:val="a8"/>
              <w:numPr>
                <w:ilvl w:val="0"/>
                <w:numId w:val="6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B64B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3</w:t>
            </w:r>
            <w:r w:rsidRPr="00B64B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准备小组汇报和小论文</w:t>
            </w:r>
          </w:p>
        </w:tc>
      </w:tr>
      <w:tr w:rsidR="00863EB0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3E390A" w:rsidRDefault="00863EB0" w:rsidP="000C17D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3E390A" w:rsidRDefault="00E065CB" w:rsidP="004551E0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 w:rsidR="004551E0" w:rsidRPr="003E390A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Reining in the Test of Tests Group Projects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在线汇报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="0009118C"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3E390A" w:rsidRDefault="00863EB0" w:rsidP="000C17DD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2A6B" w:rsidRDefault="00925C7A" w:rsidP="004C2A6B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3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生词、预习阅读</w:t>
            </w:r>
          </w:p>
          <w:p w:rsidR="004C2A6B" w:rsidRDefault="004C2A6B" w:rsidP="004C2A6B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完成</w:t>
            </w:r>
            <w:r w:rsidR="00A2543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3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课后练习</w:t>
            </w: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并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上传</w:t>
            </w:r>
          </w:p>
          <w:p w:rsidR="004C2A6B" w:rsidRDefault="004C2A6B" w:rsidP="0033634A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准备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线上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3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主题讨论</w:t>
            </w:r>
            <w:r w:rsidR="0033634A" w:rsidRPr="0033634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和背景知识展示</w:t>
            </w:r>
          </w:p>
          <w:p w:rsidR="004C2A6B" w:rsidRDefault="00925C7A" w:rsidP="004C2A6B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2</w:t>
            </w:r>
            <w:r w:rsid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上传小论文</w:t>
            </w:r>
          </w:p>
          <w:p w:rsidR="004C2A6B" w:rsidRDefault="00925C7A" w:rsidP="004C2A6B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3</w:t>
            </w:r>
            <w:r w:rsidR="00FA40F2"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录制并上传</w:t>
            </w:r>
            <w:r w:rsidR="00FA40F2"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Project</w:t>
            </w:r>
            <w:r w:rsidR="00FA40F2"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汇报视频</w:t>
            </w:r>
          </w:p>
          <w:p w:rsidR="00863EB0" w:rsidRPr="004C2A6B" w:rsidRDefault="00FA40F2" w:rsidP="004C2A6B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4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准备小组汇报和小论文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863EB0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65CB" w:rsidRPr="003E390A" w:rsidRDefault="004551E0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nit 3</w:t>
            </w:r>
            <w:r w:rsidR="00E065CB"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Dating and Mating for Over-35s;</w:t>
            </w:r>
          </w:p>
          <w:p w:rsidR="007F1D33" w:rsidRPr="003E390A" w:rsidRDefault="00590F9D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Group Projects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在线汇报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2A6B" w:rsidRPr="004C2A6B" w:rsidRDefault="00B3611D" w:rsidP="004C2A6B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4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生词、预习阅读</w:t>
            </w:r>
            <w:r w:rsidR="00FC1A1E"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、</w:t>
            </w:r>
          </w:p>
          <w:p w:rsidR="004C2A6B" w:rsidRPr="004C2A6B" w:rsidRDefault="004C2A6B" w:rsidP="004C2A6B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完成</w:t>
            </w:r>
            <w:r w:rsidR="00A2543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4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课后练习</w:t>
            </w: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并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上传</w:t>
            </w:r>
          </w:p>
          <w:p w:rsidR="004C2A6B" w:rsidRPr="004C2A6B" w:rsidRDefault="004C2A6B" w:rsidP="0033634A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准备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线上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4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主题讨论</w:t>
            </w:r>
            <w:r w:rsidR="0033634A" w:rsidRPr="0033634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和背景知识展示</w:t>
            </w:r>
          </w:p>
          <w:p w:rsidR="004C2A6B" w:rsidRPr="004C2A6B" w:rsidRDefault="00FA40F2" w:rsidP="004C2A6B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3</w:t>
            </w:r>
            <w:r w:rsid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上传小论文</w:t>
            </w:r>
          </w:p>
          <w:p w:rsidR="004C2A6B" w:rsidRPr="004C2A6B" w:rsidRDefault="00FA40F2" w:rsidP="004C2A6B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4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录制并上传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Project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汇报视频</w:t>
            </w:r>
          </w:p>
          <w:p w:rsidR="007F1D33" w:rsidRPr="004C2A6B" w:rsidRDefault="00FA40F2" w:rsidP="004C2A6B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lastRenderedPageBreak/>
              <w:t>Group 5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准备小组汇报和小论文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863EB0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09118C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4 The Decline of Neatness </w:t>
            </w:r>
          </w:p>
          <w:p w:rsidR="00590F9D" w:rsidRPr="003E390A" w:rsidRDefault="00590F9D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Group Projects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在线汇报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2A6B" w:rsidRDefault="004C2A6B" w:rsidP="004C2A6B">
            <w:pPr>
              <w:pStyle w:val="a8"/>
              <w:numPr>
                <w:ilvl w:val="0"/>
                <w:numId w:val="9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5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生词、预习阅读</w:t>
            </w:r>
          </w:p>
          <w:p w:rsidR="004C2A6B" w:rsidRDefault="004C2A6B" w:rsidP="004C2A6B">
            <w:pPr>
              <w:pStyle w:val="a8"/>
              <w:numPr>
                <w:ilvl w:val="0"/>
                <w:numId w:val="9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完成</w:t>
            </w:r>
            <w:r w:rsidR="00A2543B">
              <w:rPr>
                <w:rFonts w:eastAsiaTheme="minorEastAsia" w:hint="eastAsia"/>
                <w:sz w:val="21"/>
                <w:szCs w:val="21"/>
                <w:lang w:eastAsia="zh-CN"/>
              </w:rPr>
              <w:t>U</w:t>
            </w:r>
            <w:r w:rsidR="00A2543B">
              <w:rPr>
                <w:rFonts w:eastAsiaTheme="minorEastAsia"/>
                <w:sz w:val="21"/>
                <w:szCs w:val="21"/>
                <w:lang w:eastAsia="zh-CN"/>
              </w:rPr>
              <w:t>nit 5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课后练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上传</w:t>
            </w:r>
          </w:p>
          <w:p w:rsidR="004C2A6B" w:rsidRDefault="004C2A6B" w:rsidP="0033634A">
            <w:pPr>
              <w:pStyle w:val="a8"/>
              <w:numPr>
                <w:ilvl w:val="0"/>
                <w:numId w:val="9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线上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5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主题讨论</w:t>
            </w:r>
            <w:r w:rsidR="0033634A" w:rsidRPr="0033634A">
              <w:rPr>
                <w:rFonts w:eastAsiaTheme="minorEastAsia" w:hint="eastAsia"/>
                <w:sz w:val="21"/>
                <w:szCs w:val="21"/>
                <w:lang w:eastAsia="zh-CN"/>
              </w:rPr>
              <w:t>和背景知识展示</w:t>
            </w:r>
          </w:p>
          <w:p w:rsidR="004C2A6B" w:rsidRDefault="00FA40F2" w:rsidP="004C2A6B">
            <w:pPr>
              <w:pStyle w:val="a8"/>
              <w:numPr>
                <w:ilvl w:val="0"/>
                <w:numId w:val="9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4</w:t>
            </w:r>
            <w:r w:rsidR="004C2A6B">
              <w:rPr>
                <w:rFonts w:eastAsiaTheme="minorEastAsia"/>
                <w:sz w:val="21"/>
                <w:szCs w:val="21"/>
                <w:lang w:eastAsia="zh-CN"/>
              </w:rPr>
              <w:t>上传小论文</w:t>
            </w:r>
          </w:p>
          <w:p w:rsidR="004C2A6B" w:rsidRDefault="00FA40F2" w:rsidP="004C2A6B">
            <w:pPr>
              <w:pStyle w:val="a8"/>
              <w:numPr>
                <w:ilvl w:val="0"/>
                <w:numId w:val="9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5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录制并上传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Project</w:t>
            </w:r>
            <w:r w:rsidR="004C2A6B">
              <w:rPr>
                <w:rFonts w:eastAsiaTheme="minorEastAsia"/>
                <w:sz w:val="21"/>
                <w:szCs w:val="21"/>
                <w:lang w:eastAsia="zh-CN"/>
              </w:rPr>
              <w:t>汇报视频</w:t>
            </w:r>
          </w:p>
          <w:p w:rsidR="007F1D33" w:rsidRPr="004C2A6B" w:rsidRDefault="00FA40F2" w:rsidP="004C2A6B">
            <w:pPr>
              <w:pStyle w:val="a8"/>
              <w:numPr>
                <w:ilvl w:val="0"/>
                <w:numId w:val="9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6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准备小组汇报和小论文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966F9C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09118C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nit 5 How Anglo Is America?</w:t>
            </w:r>
          </w:p>
          <w:p w:rsidR="00590F9D" w:rsidRPr="003E390A" w:rsidRDefault="00590F9D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Group Projects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在线汇报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2A6B" w:rsidRDefault="004C2A6B" w:rsidP="004C2A6B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阶段复习</w:t>
            </w:r>
          </w:p>
          <w:p w:rsidR="004C2A6B" w:rsidRDefault="004C2A6B" w:rsidP="004C2A6B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6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生词、预习阅读</w:t>
            </w:r>
          </w:p>
          <w:p w:rsidR="004C2A6B" w:rsidRDefault="004C2A6B" w:rsidP="0033634A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线上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6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主题讨论</w:t>
            </w:r>
            <w:r w:rsidR="0033634A" w:rsidRPr="0033634A">
              <w:rPr>
                <w:rFonts w:eastAsiaTheme="minorEastAsia" w:hint="eastAsia"/>
                <w:sz w:val="21"/>
                <w:szCs w:val="21"/>
                <w:lang w:eastAsia="zh-CN"/>
              </w:rPr>
              <w:t>和背景知识展示</w:t>
            </w:r>
          </w:p>
          <w:p w:rsidR="004C2A6B" w:rsidRDefault="00FA40F2" w:rsidP="004C2A6B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5</w:t>
            </w:r>
            <w:r w:rsidR="004C2A6B">
              <w:rPr>
                <w:rFonts w:eastAsiaTheme="minorEastAsia"/>
                <w:sz w:val="21"/>
                <w:szCs w:val="21"/>
                <w:lang w:eastAsia="zh-CN"/>
              </w:rPr>
              <w:t>上传小论文</w:t>
            </w:r>
          </w:p>
          <w:p w:rsidR="004C2A6B" w:rsidRDefault="00FA40F2" w:rsidP="004C2A6B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6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录制并上传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Project</w:t>
            </w:r>
            <w:r w:rsidR="004C2A6B">
              <w:rPr>
                <w:rFonts w:eastAsiaTheme="minorEastAsia"/>
                <w:sz w:val="21"/>
                <w:szCs w:val="21"/>
                <w:lang w:eastAsia="zh-CN"/>
              </w:rPr>
              <w:t>汇报视频</w:t>
            </w:r>
          </w:p>
          <w:p w:rsidR="007F1D33" w:rsidRPr="004C2A6B" w:rsidRDefault="00FA40F2" w:rsidP="004C2A6B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7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准备小组汇报和小论文</w:t>
            </w:r>
          </w:p>
        </w:tc>
      </w:tr>
      <w:tr w:rsidR="00811E05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51E0" w:rsidRPr="003E390A" w:rsidRDefault="004551E0" w:rsidP="0033634A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  <w:r w:rsidR="0033634A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51E0" w:rsidRPr="003E390A" w:rsidRDefault="00C74407" w:rsidP="004D7865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="004551E0" w:rsidRPr="003E390A">
              <w:rPr>
                <w:rFonts w:eastAsiaTheme="minorEastAsia"/>
                <w:sz w:val="21"/>
                <w:szCs w:val="21"/>
                <w:lang w:eastAsia="zh-CN"/>
              </w:rPr>
              <w:t>Online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  <w:r w:rsidR="004551E0"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Test 2</w:t>
            </w:r>
          </w:p>
          <w:p w:rsidR="004551E0" w:rsidRPr="003E390A" w:rsidRDefault="004551E0" w:rsidP="004551E0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6 The Grapes of Wrath, Again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51E0" w:rsidRPr="003E390A" w:rsidRDefault="004551E0" w:rsidP="004551E0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考核、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2A6B" w:rsidRDefault="004C2A6B" w:rsidP="004C2A6B">
            <w:pPr>
              <w:pStyle w:val="a8"/>
              <w:numPr>
                <w:ilvl w:val="0"/>
                <w:numId w:val="11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6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生词、预习阅读</w:t>
            </w:r>
          </w:p>
          <w:p w:rsidR="00A2543B" w:rsidRPr="00A2543B" w:rsidRDefault="00A2543B" w:rsidP="00A2543B">
            <w:pPr>
              <w:pStyle w:val="a8"/>
              <w:numPr>
                <w:ilvl w:val="0"/>
                <w:numId w:val="11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2543B">
              <w:rPr>
                <w:rFonts w:eastAsiaTheme="minorEastAsia" w:hint="eastAsia"/>
                <w:sz w:val="21"/>
                <w:szCs w:val="21"/>
                <w:lang w:eastAsia="zh-CN"/>
              </w:rPr>
              <w:t>完成</w:t>
            </w:r>
            <w:r w:rsidRPr="00A2543B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  <w:r w:rsidRPr="00A2543B">
              <w:rPr>
                <w:rFonts w:eastAsiaTheme="minorEastAsia" w:hint="eastAsia"/>
                <w:sz w:val="21"/>
                <w:szCs w:val="21"/>
                <w:lang w:eastAsia="zh-CN"/>
              </w:rPr>
              <w:t>课后练习并上传</w:t>
            </w:r>
          </w:p>
          <w:p w:rsidR="00A2543B" w:rsidRDefault="00A2543B" w:rsidP="0033634A">
            <w:pPr>
              <w:pStyle w:val="a8"/>
              <w:numPr>
                <w:ilvl w:val="0"/>
                <w:numId w:val="11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线上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6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主题讨论</w:t>
            </w:r>
            <w:r w:rsidR="0033634A" w:rsidRPr="0033634A">
              <w:rPr>
                <w:rFonts w:eastAsiaTheme="minorEastAsia" w:hint="eastAsia"/>
                <w:sz w:val="21"/>
                <w:szCs w:val="21"/>
                <w:lang w:eastAsia="zh-CN"/>
              </w:rPr>
              <w:t>和背景知识展示</w:t>
            </w:r>
          </w:p>
          <w:p w:rsidR="00A2543B" w:rsidRDefault="00811E05" w:rsidP="004C2A6B">
            <w:pPr>
              <w:pStyle w:val="a8"/>
              <w:numPr>
                <w:ilvl w:val="0"/>
                <w:numId w:val="11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6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录制并上传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Project</w:t>
            </w:r>
            <w:r w:rsidR="00A2543B">
              <w:rPr>
                <w:rFonts w:eastAsiaTheme="minorEastAsia"/>
                <w:sz w:val="21"/>
                <w:szCs w:val="21"/>
                <w:lang w:eastAsia="zh-CN"/>
              </w:rPr>
              <w:t>汇报视频</w:t>
            </w:r>
          </w:p>
          <w:p w:rsidR="004551E0" w:rsidRPr="004C2A6B" w:rsidRDefault="00811E05" w:rsidP="004C2A6B">
            <w:pPr>
              <w:pStyle w:val="a8"/>
              <w:numPr>
                <w:ilvl w:val="0"/>
                <w:numId w:val="11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7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准备小组汇报和小论文</w:t>
            </w:r>
          </w:p>
        </w:tc>
      </w:tr>
      <w:tr w:rsidR="00811E05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51E0" w:rsidRPr="003E390A" w:rsidRDefault="004551E0" w:rsidP="004D7865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51E0" w:rsidRPr="003E390A" w:rsidRDefault="004551E0" w:rsidP="004D7865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6 The Grapes of Wrath, Again </w:t>
            </w:r>
          </w:p>
          <w:p w:rsidR="004551E0" w:rsidRPr="003E390A" w:rsidRDefault="004551E0" w:rsidP="004D7865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Group Projects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在线汇报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51E0" w:rsidRPr="003E390A" w:rsidRDefault="004551E0" w:rsidP="004D7865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2A6B" w:rsidRDefault="004C2A6B" w:rsidP="004C2A6B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7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生词、预习阅读</w:t>
            </w:r>
          </w:p>
          <w:p w:rsidR="004C2A6B" w:rsidRDefault="004C2A6B" w:rsidP="004C2A6B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 w:hint="eastAsia"/>
                <w:sz w:val="21"/>
                <w:szCs w:val="21"/>
                <w:lang w:eastAsia="zh-CN"/>
              </w:rPr>
              <w:t>完成</w:t>
            </w:r>
            <w:r w:rsidR="00A2543B">
              <w:rPr>
                <w:rFonts w:eastAsiaTheme="minorEastAsia" w:hint="eastAsia"/>
                <w:sz w:val="21"/>
                <w:szCs w:val="21"/>
                <w:lang w:eastAsia="zh-CN"/>
              </w:rPr>
              <w:t>Unit 7</w:t>
            </w:r>
            <w:r w:rsidRPr="004C2A6B">
              <w:rPr>
                <w:rFonts w:eastAsiaTheme="minorEastAsia" w:hint="eastAsia"/>
                <w:sz w:val="21"/>
                <w:szCs w:val="21"/>
                <w:lang w:eastAsia="zh-CN"/>
              </w:rPr>
              <w:t>课后练习并上传</w:t>
            </w:r>
          </w:p>
          <w:p w:rsidR="004C2A6B" w:rsidRDefault="004C2A6B" w:rsidP="0033634A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</w:t>
            </w:r>
            <w:r w:rsidR="00FA40F2" w:rsidRPr="004C2A6B">
              <w:rPr>
                <w:rFonts w:eastAsiaTheme="minorEastAsia"/>
                <w:sz w:val="21"/>
                <w:szCs w:val="21"/>
                <w:lang w:eastAsia="zh-CN"/>
              </w:rPr>
              <w:t>线上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7</w:t>
            </w:r>
            <w:r w:rsidR="00FA40F2" w:rsidRPr="004C2A6B">
              <w:rPr>
                <w:rFonts w:eastAsiaTheme="minorEastAsia"/>
                <w:sz w:val="21"/>
                <w:szCs w:val="21"/>
                <w:lang w:eastAsia="zh-CN"/>
              </w:rPr>
              <w:t>主题讨论</w:t>
            </w:r>
            <w:r w:rsidR="0033634A" w:rsidRPr="0033634A">
              <w:rPr>
                <w:rFonts w:eastAsiaTheme="minorEastAsia" w:hint="eastAsia"/>
                <w:sz w:val="21"/>
                <w:szCs w:val="21"/>
                <w:lang w:eastAsia="zh-CN"/>
              </w:rPr>
              <w:t>和背景知识展示</w:t>
            </w:r>
          </w:p>
          <w:p w:rsidR="004C2A6B" w:rsidRDefault="00FA40F2" w:rsidP="004C2A6B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 xml:space="preserve">Group </w:t>
            </w:r>
            <w:r w:rsidR="00811E05" w:rsidRPr="004C2A6B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  <w:r w:rsidR="004C2A6B">
              <w:rPr>
                <w:rFonts w:eastAsiaTheme="minorEastAsia"/>
                <w:sz w:val="21"/>
                <w:szCs w:val="21"/>
                <w:lang w:eastAsia="zh-CN"/>
              </w:rPr>
              <w:t>上传小论文</w:t>
            </w:r>
          </w:p>
          <w:p w:rsidR="004C2A6B" w:rsidRDefault="00FA40F2" w:rsidP="004C2A6B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7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录制并上传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Project</w:t>
            </w:r>
            <w:r w:rsidR="004C2A6B">
              <w:rPr>
                <w:rFonts w:eastAsiaTheme="minorEastAsia"/>
                <w:sz w:val="21"/>
                <w:szCs w:val="21"/>
                <w:lang w:eastAsia="zh-CN"/>
              </w:rPr>
              <w:t>汇报视频</w:t>
            </w:r>
          </w:p>
          <w:p w:rsidR="004551E0" w:rsidRPr="004C2A6B" w:rsidRDefault="00FA40F2" w:rsidP="004C2A6B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8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准备小组汇报和小论文</w:t>
            </w:r>
          </w:p>
        </w:tc>
      </w:tr>
      <w:tr w:rsidR="00570A81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0A81" w:rsidRPr="003E390A" w:rsidRDefault="00570A81" w:rsidP="0033634A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 w:rsidR="0033634A">
              <w:rPr>
                <w:rFonts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0A81" w:rsidRPr="003E390A" w:rsidRDefault="004551E0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nit 7</w:t>
            </w:r>
            <w:r w:rsidR="0009118C"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Why the Mid-terms Matter</w:t>
            </w:r>
          </w:p>
          <w:p w:rsidR="00590F9D" w:rsidRPr="003E390A" w:rsidRDefault="00590F9D" w:rsidP="004551E0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Group Projects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在线汇报</w:t>
            </w:r>
            <w:r w:rsidR="004551E0" w:rsidRPr="003E390A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0A81" w:rsidRPr="003E390A" w:rsidRDefault="00811E05" w:rsidP="00FC1A1E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、课堂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2A6B" w:rsidRDefault="004C2A6B" w:rsidP="004C2A6B">
            <w:pPr>
              <w:pStyle w:val="a8"/>
              <w:numPr>
                <w:ilvl w:val="0"/>
                <w:numId w:val="1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8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生词、预习阅读</w:t>
            </w:r>
          </w:p>
          <w:p w:rsidR="004C2A6B" w:rsidRDefault="004C2A6B" w:rsidP="004C2A6B">
            <w:pPr>
              <w:pStyle w:val="a8"/>
              <w:numPr>
                <w:ilvl w:val="0"/>
                <w:numId w:val="1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完成</w:t>
            </w:r>
            <w:r w:rsidR="00A2543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8</w:t>
            </w:r>
            <w:r w:rsidR="00FA40F2"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课后练习</w:t>
            </w: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并上传</w:t>
            </w:r>
          </w:p>
          <w:p w:rsidR="004C2A6B" w:rsidRDefault="004C2A6B" w:rsidP="0033634A">
            <w:pPr>
              <w:pStyle w:val="a8"/>
              <w:numPr>
                <w:ilvl w:val="0"/>
                <w:numId w:val="1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准备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线上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8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主题讨论</w:t>
            </w:r>
            <w:r w:rsidR="0033634A" w:rsidRPr="0033634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和背景知识展示</w:t>
            </w:r>
          </w:p>
          <w:p w:rsidR="004C2A6B" w:rsidRDefault="00811E05" w:rsidP="004C2A6B">
            <w:pPr>
              <w:pStyle w:val="a8"/>
              <w:numPr>
                <w:ilvl w:val="0"/>
                <w:numId w:val="1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7</w:t>
            </w:r>
            <w:r w:rsidR="00FA40F2"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上传小论文</w:t>
            </w:r>
          </w:p>
          <w:p w:rsidR="004C2A6B" w:rsidRDefault="00FA40F2" w:rsidP="004C2A6B">
            <w:pPr>
              <w:pStyle w:val="a8"/>
              <w:numPr>
                <w:ilvl w:val="0"/>
                <w:numId w:val="1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8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录制并上传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Project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汇报视频</w:t>
            </w:r>
          </w:p>
          <w:p w:rsidR="00570A81" w:rsidRPr="004C2A6B" w:rsidRDefault="00FA40F2" w:rsidP="004C2A6B">
            <w:pPr>
              <w:pStyle w:val="a8"/>
              <w:numPr>
                <w:ilvl w:val="0"/>
                <w:numId w:val="1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9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准备小组汇报和小论文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33634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  <w:r w:rsidR="0033634A">
              <w:rPr>
                <w:rFonts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C40EE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 w:rsidR="00C40EEC" w:rsidRPr="003E390A">
              <w:rPr>
                <w:rFonts w:eastAsiaTheme="minorEastAsia"/>
                <w:sz w:val="21"/>
                <w:szCs w:val="21"/>
                <w:lang w:eastAsia="zh-CN"/>
              </w:rPr>
              <w:t>8 Chips with Everything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590F9D" w:rsidRPr="003E390A" w:rsidRDefault="00590F9D" w:rsidP="00C40EE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Group Projects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在线汇报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2A6B" w:rsidRDefault="00FA40F2" w:rsidP="004C2A6B">
            <w:pPr>
              <w:pStyle w:val="a8"/>
              <w:numPr>
                <w:ilvl w:val="0"/>
                <w:numId w:val="1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9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生</w:t>
            </w:r>
            <w:r w:rsidR="004C2A6B">
              <w:rPr>
                <w:rFonts w:eastAsiaTheme="minorEastAsia"/>
                <w:sz w:val="21"/>
                <w:szCs w:val="21"/>
                <w:lang w:eastAsia="zh-CN"/>
              </w:rPr>
              <w:t>词、预习阅读</w:t>
            </w:r>
          </w:p>
          <w:p w:rsidR="004C2A6B" w:rsidRDefault="004C2A6B" w:rsidP="004C2A6B">
            <w:pPr>
              <w:pStyle w:val="a8"/>
              <w:numPr>
                <w:ilvl w:val="0"/>
                <w:numId w:val="1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完成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Unit 9</w:t>
            </w:r>
            <w:r w:rsidR="00FA40F2" w:rsidRPr="004C2A6B">
              <w:rPr>
                <w:rFonts w:eastAsiaTheme="minorEastAsia"/>
                <w:sz w:val="21"/>
                <w:szCs w:val="21"/>
                <w:lang w:eastAsia="zh-CN"/>
              </w:rPr>
              <w:t>课后练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并上传</w:t>
            </w:r>
          </w:p>
          <w:p w:rsidR="004C2A6B" w:rsidRDefault="004C2A6B" w:rsidP="0033634A">
            <w:pPr>
              <w:pStyle w:val="a8"/>
              <w:numPr>
                <w:ilvl w:val="0"/>
                <w:numId w:val="1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线上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9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主题讨论</w:t>
            </w:r>
            <w:r w:rsidR="0033634A" w:rsidRPr="0033634A">
              <w:rPr>
                <w:rFonts w:eastAsiaTheme="minorEastAsia" w:hint="eastAsia"/>
                <w:sz w:val="21"/>
                <w:szCs w:val="21"/>
                <w:lang w:eastAsia="zh-CN"/>
              </w:rPr>
              <w:t>和背景知识展示</w:t>
            </w:r>
          </w:p>
          <w:p w:rsidR="004C2A6B" w:rsidRDefault="00811E05" w:rsidP="004C2A6B">
            <w:pPr>
              <w:pStyle w:val="a8"/>
              <w:numPr>
                <w:ilvl w:val="0"/>
                <w:numId w:val="1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8</w:t>
            </w:r>
            <w:r w:rsidR="00FA40F2" w:rsidRPr="004C2A6B">
              <w:rPr>
                <w:rFonts w:eastAsiaTheme="minorEastAsia"/>
                <w:sz w:val="21"/>
                <w:szCs w:val="21"/>
                <w:lang w:eastAsia="zh-CN"/>
              </w:rPr>
              <w:t>上传小论文</w:t>
            </w:r>
          </w:p>
          <w:p w:rsidR="007F1D33" w:rsidRPr="004C2A6B" w:rsidRDefault="00811E05" w:rsidP="004C2A6B">
            <w:pPr>
              <w:pStyle w:val="a8"/>
              <w:numPr>
                <w:ilvl w:val="0"/>
                <w:numId w:val="1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9</w:t>
            </w:r>
            <w:r w:rsidR="00FA40F2" w:rsidRPr="004C2A6B">
              <w:rPr>
                <w:rFonts w:eastAsiaTheme="minorEastAsia"/>
                <w:sz w:val="21"/>
                <w:szCs w:val="21"/>
                <w:lang w:eastAsia="zh-CN"/>
              </w:rPr>
              <w:t>录制并上传</w:t>
            </w:r>
            <w:r w:rsidR="00FA40F2" w:rsidRPr="004C2A6B">
              <w:rPr>
                <w:rFonts w:eastAsiaTheme="minorEastAsia"/>
                <w:sz w:val="21"/>
                <w:szCs w:val="21"/>
                <w:lang w:eastAsia="zh-CN"/>
              </w:rPr>
              <w:t>Group Project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汇报视频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33634A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  <w:r w:rsidR="0033634A">
              <w:rPr>
                <w:rFonts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C40EE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 w:rsidR="00C40EEC" w:rsidRPr="003E390A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C40EEC" w:rsidRPr="003E390A">
              <w:rPr>
                <w:rFonts w:eastAsiaTheme="minorEastAsia"/>
                <w:sz w:val="21"/>
                <w:szCs w:val="21"/>
                <w:lang w:eastAsia="zh-CN"/>
              </w:rPr>
              <w:t>Homelessness in the U.S.</w:t>
            </w:r>
          </w:p>
          <w:p w:rsidR="00590F9D" w:rsidRPr="003E390A" w:rsidRDefault="00590F9D" w:rsidP="00C40EE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Group Projects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在线汇报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在线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2A6B" w:rsidRDefault="00811E05" w:rsidP="004C2A6B">
            <w:pPr>
              <w:pStyle w:val="a8"/>
              <w:numPr>
                <w:ilvl w:val="0"/>
                <w:numId w:val="15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9</w:t>
            </w:r>
            <w:r w:rsidR="004C2A6B">
              <w:rPr>
                <w:rFonts w:eastAsiaTheme="minorEastAsia"/>
                <w:sz w:val="21"/>
                <w:szCs w:val="21"/>
                <w:lang w:eastAsia="zh-CN"/>
              </w:rPr>
              <w:t>上传小论文</w:t>
            </w:r>
          </w:p>
          <w:p w:rsidR="007F1D33" w:rsidRPr="004C2A6B" w:rsidRDefault="00811E05" w:rsidP="004C2A6B">
            <w:pPr>
              <w:pStyle w:val="a8"/>
              <w:numPr>
                <w:ilvl w:val="0"/>
                <w:numId w:val="15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期末复习</w:t>
            </w:r>
          </w:p>
        </w:tc>
      </w:tr>
      <w:tr w:rsidR="00966F9C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6F9C" w:rsidRPr="003E390A" w:rsidRDefault="00966F9C" w:rsidP="00863EB0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  <w:r w:rsidR="00863EB0"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6F9C" w:rsidRPr="003E390A" w:rsidRDefault="005F7D59" w:rsidP="007F1D3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随堂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在线期末考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6F9C" w:rsidRPr="003E390A" w:rsidRDefault="00966F9C" w:rsidP="00966F9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6F9C" w:rsidRPr="003E390A" w:rsidRDefault="00966F9C" w:rsidP="003E390A">
            <w:pPr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:rsidR="00506B74" w:rsidRPr="003E390A" w:rsidRDefault="00506B74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bookmarkStart w:id="0" w:name="_GoBack"/>
      <w:bookmarkEnd w:id="0"/>
    </w:p>
    <w:p w:rsidR="00276312" w:rsidRPr="003E390A" w:rsidRDefault="007F5CB2" w:rsidP="003468CA">
      <w:pPr>
        <w:snapToGrid w:val="0"/>
        <w:spacing w:beforeLines="100" w:before="36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3E390A">
        <w:rPr>
          <w:rFonts w:eastAsia="仿宋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7F5CB2" w:rsidRPr="003E390A" w:rsidTr="00BC1C81">
        <w:tc>
          <w:tcPr>
            <w:tcW w:w="1809" w:type="dxa"/>
            <w:shd w:val="clear" w:color="auto" w:fill="auto"/>
          </w:tcPr>
          <w:p w:rsidR="007F5CB2" w:rsidRPr="003E390A" w:rsidRDefault="007F5CB2" w:rsidP="003468CA">
            <w:pPr>
              <w:snapToGrid w:val="0"/>
              <w:spacing w:beforeLines="50" w:before="180" w:afterLines="50" w:after="180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总评构成（</w:t>
            </w:r>
            <w:r w:rsidRPr="003E390A">
              <w:rPr>
                <w:rFonts w:eastAsiaTheme="minorEastAsia"/>
                <w:bCs/>
                <w:color w:val="000000"/>
              </w:rPr>
              <w:t>1+X</w:t>
            </w:r>
            <w:r w:rsidRPr="003E390A">
              <w:rPr>
                <w:rFonts w:eastAsiaTheme="minorEastAsia"/>
                <w:bCs/>
                <w:color w:val="00000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F5CB2" w:rsidRPr="003E390A" w:rsidRDefault="007F5CB2" w:rsidP="003468CA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7F5CB2" w:rsidRPr="003E390A" w:rsidRDefault="007F5CB2" w:rsidP="003468CA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占比</w:t>
            </w:r>
          </w:p>
        </w:tc>
      </w:tr>
      <w:tr w:rsidR="007F5CB2" w:rsidRPr="003E390A" w:rsidTr="00BC1C81">
        <w:tc>
          <w:tcPr>
            <w:tcW w:w="1809" w:type="dxa"/>
            <w:shd w:val="clear" w:color="auto" w:fill="auto"/>
          </w:tcPr>
          <w:p w:rsidR="007F5CB2" w:rsidRPr="003E390A" w:rsidRDefault="007F5CB2" w:rsidP="003468CA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F5CB2" w:rsidRPr="003E390A" w:rsidRDefault="005F7D59" w:rsidP="003468CA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期</w:t>
            </w:r>
            <w:r w:rsidRPr="003E390A">
              <w:rPr>
                <w:rFonts w:eastAsiaTheme="minorEastAsia"/>
                <w:bCs/>
                <w:color w:val="000000"/>
                <w:lang w:eastAsia="zh-CN"/>
              </w:rPr>
              <w:t>末</w:t>
            </w:r>
            <w:r w:rsidR="001A6537" w:rsidRPr="003E390A">
              <w:rPr>
                <w:rFonts w:eastAsiaTheme="minorEastAsia"/>
                <w:bCs/>
                <w:color w:val="000000"/>
                <w:lang w:eastAsia="zh-CN"/>
              </w:rPr>
              <w:t>随堂</w:t>
            </w:r>
            <w:r w:rsidR="00F83F9A">
              <w:rPr>
                <w:rFonts w:eastAsiaTheme="minorEastAsia" w:hint="eastAsia"/>
                <w:bCs/>
                <w:color w:val="000000"/>
                <w:lang w:eastAsia="zh-CN"/>
              </w:rPr>
              <w:t>/</w:t>
            </w:r>
            <w:r w:rsidR="00F83F9A">
              <w:rPr>
                <w:rFonts w:eastAsiaTheme="minorEastAsia" w:hint="eastAsia"/>
                <w:bCs/>
                <w:color w:val="000000"/>
                <w:lang w:eastAsia="zh-CN"/>
              </w:rPr>
              <w:t>在线</w:t>
            </w:r>
            <w:r w:rsidR="007F5CB2" w:rsidRPr="003E390A">
              <w:rPr>
                <w:rFonts w:eastAsiaTheme="minorEastAsia"/>
                <w:bCs/>
                <w:color w:val="000000"/>
              </w:rPr>
              <w:t>考试</w:t>
            </w:r>
          </w:p>
        </w:tc>
        <w:tc>
          <w:tcPr>
            <w:tcW w:w="1843" w:type="dxa"/>
            <w:shd w:val="clear" w:color="auto" w:fill="auto"/>
          </w:tcPr>
          <w:p w:rsidR="007F5CB2" w:rsidRPr="003E390A" w:rsidRDefault="00966F9C" w:rsidP="003468CA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50</w:t>
            </w:r>
            <w:r w:rsidR="007F5CB2" w:rsidRPr="003E390A">
              <w:rPr>
                <w:rFonts w:eastAsiaTheme="minorEastAsia"/>
                <w:bCs/>
                <w:color w:val="000000"/>
              </w:rPr>
              <w:t>%</w:t>
            </w:r>
          </w:p>
        </w:tc>
      </w:tr>
      <w:tr w:rsidR="007F5CB2" w:rsidRPr="003E390A" w:rsidTr="00BC1C81">
        <w:tc>
          <w:tcPr>
            <w:tcW w:w="1809" w:type="dxa"/>
            <w:shd w:val="clear" w:color="auto" w:fill="auto"/>
          </w:tcPr>
          <w:p w:rsidR="007F5CB2" w:rsidRPr="003E390A" w:rsidRDefault="007F5CB2" w:rsidP="003468CA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F5CB2" w:rsidRPr="003E390A" w:rsidRDefault="009D5AAE" w:rsidP="003468CA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 w:hint="eastAsia"/>
                <w:bCs/>
                <w:color w:val="000000"/>
                <w:lang w:eastAsia="zh-CN"/>
              </w:rPr>
              <w:t>（在线）</w:t>
            </w:r>
            <w:r w:rsidR="00863EB0" w:rsidRPr="003E390A">
              <w:rPr>
                <w:rFonts w:eastAsiaTheme="minorEastAsia"/>
                <w:bCs/>
                <w:color w:val="000000"/>
                <w:lang w:eastAsia="zh-CN"/>
              </w:rPr>
              <w:t>纸笔测试</w:t>
            </w:r>
          </w:p>
        </w:tc>
        <w:tc>
          <w:tcPr>
            <w:tcW w:w="1843" w:type="dxa"/>
            <w:shd w:val="clear" w:color="auto" w:fill="auto"/>
          </w:tcPr>
          <w:p w:rsidR="007F5CB2" w:rsidRPr="003E390A" w:rsidRDefault="00863EB0" w:rsidP="00590F9D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  <w:lang w:eastAsia="zh-CN"/>
              </w:rPr>
              <w:t>1</w:t>
            </w:r>
            <w:r w:rsidR="00590F9D" w:rsidRPr="003E390A">
              <w:rPr>
                <w:rFonts w:eastAsiaTheme="minorEastAsia"/>
                <w:bCs/>
                <w:color w:val="000000"/>
              </w:rPr>
              <w:t>0</w:t>
            </w:r>
            <w:r w:rsidR="007F5CB2" w:rsidRPr="003E390A">
              <w:rPr>
                <w:rFonts w:eastAsiaTheme="minorEastAsia"/>
                <w:bCs/>
                <w:color w:val="000000"/>
              </w:rPr>
              <w:t>%</w:t>
            </w:r>
          </w:p>
        </w:tc>
      </w:tr>
      <w:tr w:rsidR="00863EB0" w:rsidRPr="003E390A" w:rsidTr="00BC1C81">
        <w:tc>
          <w:tcPr>
            <w:tcW w:w="1809" w:type="dxa"/>
            <w:shd w:val="clear" w:color="auto" w:fill="auto"/>
          </w:tcPr>
          <w:p w:rsidR="00863EB0" w:rsidRPr="003E390A" w:rsidRDefault="00863EB0" w:rsidP="003468CA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lang w:eastAsia="zh-CN"/>
              </w:rPr>
            </w:pPr>
            <w:r w:rsidRPr="003E390A">
              <w:rPr>
                <w:rFonts w:eastAsiaTheme="minorEastAsia"/>
                <w:bCs/>
                <w:color w:val="00000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63EB0" w:rsidRPr="003E390A" w:rsidRDefault="00590F9D" w:rsidP="00590F9D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lang w:eastAsia="zh-CN"/>
              </w:rPr>
            </w:pPr>
            <w:r w:rsidRPr="003E390A">
              <w:rPr>
                <w:rFonts w:eastAsiaTheme="minorEastAsia"/>
                <w:bCs/>
                <w:color w:val="000000"/>
                <w:lang w:eastAsia="zh-CN"/>
              </w:rPr>
              <w:t>课堂</w:t>
            </w:r>
            <w:r w:rsidR="00D53192">
              <w:rPr>
                <w:rFonts w:eastAsiaTheme="minorEastAsia" w:hint="eastAsia"/>
                <w:bCs/>
                <w:color w:val="000000"/>
                <w:lang w:eastAsia="zh-CN"/>
              </w:rPr>
              <w:t>/</w:t>
            </w:r>
            <w:r w:rsidR="00D53192">
              <w:rPr>
                <w:rFonts w:eastAsiaTheme="minorEastAsia" w:hint="eastAsia"/>
                <w:bCs/>
                <w:color w:val="000000"/>
                <w:lang w:eastAsia="zh-CN"/>
              </w:rPr>
              <w:t>在线</w:t>
            </w:r>
            <w:r w:rsidRPr="003E390A">
              <w:rPr>
                <w:rFonts w:eastAsiaTheme="minorEastAsia"/>
                <w:bCs/>
                <w:color w:val="000000"/>
                <w:lang w:eastAsia="zh-CN"/>
              </w:rPr>
              <w:t>展示、口头报告</w:t>
            </w:r>
            <w:r w:rsidR="003D2660">
              <w:rPr>
                <w:rFonts w:eastAsiaTheme="minorEastAsia" w:hint="eastAsia"/>
                <w:bCs/>
                <w:color w:val="000000"/>
                <w:lang w:eastAsia="zh-CN"/>
              </w:rPr>
              <w:t>、</w:t>
            </w:r>
            <w:r w:rsidR="003D2660">
              <w:rPr>
                <w:rFonts w:eastAsiaTheme="minorEastAsia"/>
                <w:bCs/>
                <w:color w:val="000000"/>
                <w:lang w:eastAsia="zh-CN"/>
              </w:rPr>
              <w:t>同伴互评</w:t>
            </w:r>
          </w:p>
        </w:tc>
        <w:tc>
          <w:tcPr>
            <w:tcW w:w="1843" w:type="dxa"/>
            <w:shd w:val="clear" w:color="auto" w:fill="auto"/>
          </w:tcPr>
          <w:p w:rsidR="00863EB0" w:rsidRPr="003E390A" w:rsidRDefault="00590F9D" w:rsidP="003468CA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  <w:lang w:eastAsia="zh-CN"/>
              </w:rPr>
              <w:t>20</w:t>
            </w:r>
            <w:r w:rsidR="00863EB0" w:rsidRPr="003E390A">
              <w:rPr>
                <w:rFonts w:eastAsiaTheme="minorEastAsia"/>
                <w:bCs/>
                <w:color w:val="000000"/>
              </w:rPr>
              <w:t>%</w:t>
            </w:r>
          </w:p>
        </w:tc>
      </w:tr>
      <w:tr w:rsidR="007F5CB2" w:rsidRPr="003E390A" w:rsidTr="00BC1C81">
        <w:tc>
          <w:tcPr>
            <w:tcW w:w="1809" w:type="dxa"/>
            <w:shd w:val="clear" w:color="auto" w:fill="auto"/>
          </w:tcPr>
          <w:p w:rsidR="007F5CB2" w:rsidRPr="003E390A" w:rsidRDefault="007F5CB2" w:rsidP="003468CA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lang w:eastAsia="zh-CN"/>
              </w:rPr>
            </w:pPr>
            <w:r w:rsidRPr="003E390A">
              <w:rPr>
                <w:rFonts w:eastAsiaTheme="minorEastAsia"/>
                <w:bCs/>
                <w:color w:val="000000"/>
              </w:rPr>
              <w:t>X</w:t>
            </w:r>
            <w:r w:rsidR="00863EB0" w:rsidRPr="003E390A">
              <w:rPr>
                <w:rFonts w:eastAsiaTheme="minorEastAsia"/>
                <w:bCs/>
                <w:color w:val="00000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F5CB2" w:rsidRPr="003E390A" w:rsidRDefault="00590F9D" w:rsidP="00590F9D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小论文、</w:t>
            </w:r>
            <w:r w:rsidR="0009744F" w:rsidRPr="003E390A">
              <w:rPr>
                <w:rFonts w:eastAsiaTheme="minorEastAsia"/>
                <w:bCs/>
                <w:color w:val="000000"/>
              </w:rPr>
              <w:t>作业展评</w:t>
            </w:r>
          </w:p>
        </w:tc>
        <w:tc>
          <w:tcPr>
            <w:tcW w:w="1843" w:type="dxa"/>
            <w:shd w:val="clear" w:color="auto" w:fill="auto"/>
          </w:tcPr>
          <w:p w:rsidR="007F5CB2" w:rsidRPr="003E390A" w:rsidRDefault="00966F9C" w:rsidP="00590F9D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2</w:t>
            </w:r>
            <w:r w:rsidR="00590F9D" w:rsidRPr="003E390A">
              <w:rPr>
                <w:rFonts w:eastAsiaTheme="minorEastAsia"/>
                <w:bCs/>
                <w:color w:val="000000"/>
                <w:lang w:eastAsia="zh-CN"/>
              </w:rPr>
              <w:t>0</w:t>
            </w:r>
            <w:r w:rsidR="007F5CB2" w:rsidRPr="003E390A">
              <w:rPr>
                <w:rFonts w:eastAsiaTheme="minorEastAsia"/>
                <w:bCs/>
                <w:color w:val="000000"/>
              </w:rPr>
              <w:t>%</w:t>
            </w:r>
          </w:p>
        </w:tc>
      </w:tr>
    </w:tbl>
    <w:p w:rsidR="00276312" w:rsidRPr="003E390A" w:rsidRDefault="00276312" w:rsidP="003468C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:rsidR="00276312" w:rsidRPr="003E390A" w:rsidRDefault="007F5CB2" w:rsidP="003468C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  <w:r w:rsidRPr="003E390A">
        <w:rPr>
          <w:rFonts w:eastAsia="仿宋"/>
          <w:color w:val="000000"/>
          <w:position w:val="-20"/>
          <w:sz w:val="28"/>
          <w:szCs w:val="28"/>
        </w:rPr>
        <w:t>任课教师：</w:t>
      </w:r>
      <w:r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>刘海洋</w:t>
      </w:r>
      <w:r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</w:t>
      </w:r>
      <w:r w:rsidR="005F7D59"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</w:t>
      </w:r>
      <w:r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>系</w:t>
      </w:r>
      <w:r w:rsidRPr="003E390A">
        <w:rPr>
          <w:rFonts w:eastAsia="仿宋"/>
          <w:color w:val="000000"/>
          <w:position w:val="-20"/>
          <w:sz w:val="28"/>
          <w:szCs w:val="28"/>
        </w:rPr>
        <w:t>主任审核：</w:t>
      </w:r>
      <w:r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</w:t>
      </w:r>
      <w:r w:rsidR="00F63C2F"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>张利</w:t>
      </w:r>
      <w:r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</w:t>
      </w:r>
      <w:r w:rsidRPr="003E390A">
        <w:rPr>
          <w:rFonts w:eastAsia="仿宋"/>
          <w:color w:val="000000"/>
          <w:position w:val="-20"/>
          <w:sz w:val="28"/>
          <w:szCs w:val="28"/>
        </w:rPr>
        <w:t>日期：</w:t>
      </w:r>
      <w:r w:rsidR="005F7D59"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>2020.3</w:t>
      </w:r>
    </w:p>
    <w:sectPr w:rsidR="00276312" w:rsidRPr="003E390A" w:rsidSect="0027631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FC" w:rsidRDefault="00C73EFC" w:rsidP="00276312">
      <w:r>
        <w:separator/>
      </w:r>
    </w:p>
  </w:endnote>
  <w:endnote w:type="continuationSeparator" w:id="0">
    <w:p w:rsidR="00C73EFC" w:rsidRDefault="00C73EFC" w:rsidP="002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Courier New"/>
    <w:charset w:val="00"/>
    <w:family w:val="modern"/>
    <w:pitch w:val="variable"/>
  </w:font>
  <w:font w:name="ITC Bookman Demi">
    <w:altName w:val="Times New Roman"/>
    <w:charset w:val="00"/>
    <w:family w:val="roman"/>
    <w:pitch w:val="variable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12" w:rsidRDefault="003468C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 w:hint="eastAsia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6312" w:rsidRDefault="007F5CB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12" w:rsidRDefault="007F5CB2">
    <w:pPr>
      <w:pStyle w:val="a3"/>
      <w:framePr w:w="1008" w:wrap="around" w:vAnchor="page" w:hAnchor="page" w:x="5491" w:y="16201"/>
      <w:rPr>
        <w:rStyle w:val="a5"/>
        <w:rFonts w:ascii="ITC Bookman Demi" w:hAnsi="ITC Bookman Demi" w:hint="eastAsia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468C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468C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74407">
      <w:rPr>
        <w:rStyle w:val="a5"/>
        <w:rFonts w:ascii="ITC Bookman Demi" w:eastAsia="DotumChe" w:hAnsi="ITC Bookman Demi" w:hint="eastAsia"/>
        <w:noProof/>
        <w:color w:val="FFFFFF"/>
        <w:sz w:val="26"/>
        <w:szCs w:val="26"/>
      </w:rPr>
      <w:t>24</w:t>
    </w:r>
    <w:r w:rsidR="003468C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6312" w:rsidRDefault="007F5CB2" w:rsidP="003468CA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FC" w:rsidRDefault="00C73EFC" w:rsidP="00276312">
      <w:r>
        <w:separator/>
      </w:r>
    </w:p>
  </w:footnote>
  <w:footnote w:type="continuationSeparator" w:id="0">
    <w:p w:rsidR="00C73EFC" w:rsidRDefault="00C73EFC" w:rsidP="0027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12" w:rsidRDefault="007F5CB2" w:rsidP="003468C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12" w:rsidRDefault="00C73EFC" w:rsidP="003468C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76312" w:rsidRDefault="007F5CB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E48"/>
    <w:multiLevelType w:val="hybridMultilevel"/>
    <w:tmpl w:val="2ACA05CA"/>
    <w:lvl w:ilvl="0" w:tplc="0A2C87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0069A2"/>
    <w:multiLevelType w:val="hybridMultilevel"/>
    <w:tmpl w:val="E4C60534"/>
    <w:lvl w:ilvl="0" w:tplc="23B085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11292B"/>
    <w:multiLevelType w:val="hybridMultilevel"/>
    <w:tmpl w:val="4EC42A76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1714A9"/>
    <w:multiLevelType w:val="hybridMultilevel"/>
    <w:tmpl w:val="599AD882"/>
    <w:lvl w:ilvl="0" w:tplc="4A227CF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2B3432"/>
    <w:multiLevelType w:val="hybridMultilevel"/>
    <w:tmpl w:val="86504A30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094EDD"/>
    <w:multiLevelType w:val="hybridMultilevel"/>
    <w:tmpl w:val="48CE6908"/>
    <w:lvl w:ilvl="0" w:tplc="F4587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875BEC"/>
    <w:multiLevelType w:val="hybridMultilevel"/>
    <w:tmpl w:val="2F2AAE26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D678FF"/>
    <w:multiLevelType w:val="hybridMultilevel"/>
    <w:tmpl w:val="92FC5F20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F31B5B"/>
    <w:multiLevelType w:val="hybridMultilevel"/>
    <w:tmpl w:val="82849FB2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CE0518"/>
    <w:multiLevelType w:val="hybridMultilevel"/>
    <w:tmpl w:val="8C6C7C9C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24589"/>
    <w:multiLevelType w:val="hybridMultilevel"/>
    <w:tmpl w:val="38D23D74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166DED"/>
    <w:multiLevelType w:val="hybridMultilevel"/>
    <w:tmpl w:val="0C0C6DCE"/>
    <w:lvl w:ilvl="0" w:tplc="9FCE37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9F0EE0"/>
    <w:multiLevelType w:val="hybridMultilevel"/>
    <w:tmpl w:val="173A8D34"/>
    <w:lvl w:ilvl="0" w:tplc="E81626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EC2FA3"/>
    <w:multiLevelType w:val="hybridMultilevel"/>
    <w:tmpl w:val="AD24B336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9839B2"/>
    <w:multiLevelType w:val="hybridMultilevel"/>
    <w:tmpl w:val="46A8EFB2"/>
    <w:lvl w:ilvl="0" w:tplc="C284E0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A2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508E"/>
    <w:rsid w:val="00087FB2"/>
    <w:rsid w:val="0009118C"/>
    <w:rsid w:val="00091299"/>
    <w:rsid w:val="00094CE3"/>
    <w:rsid w:val="0009744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537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491C"/>
    <w:rsid w:val="0033634A"/>
    <w:rsid w:val="00340792"/>
    <w:rsid w:val="003425B3"/>
    <w:rsid w:val="00344C4C"/>
    <w:rsid w:val="00345D55"/>
    <w:rsid w:val="00345ED6"/>
    <w:rsid w:val="00346279"/>
    <w:rsid w:val="003468CA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660"/>
    <w:rsid w:val="003D2737"/>
    <w:rsid w:val="003E152E"/>
    <w:rsid w:val="003E390A"/>
    <w:rsid w:val="003F019A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84B"/>
    <w:rsid w:val="0045040A"/>
    <w:rsid w:val="00452E85"/>
    <w:rsid w:val="00452ED4"/>
    <w:rsid w:val="004551E0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65EB"/>
    <w:rsid w:val="004B04C5"/>
    <w:rsid w:val="004B3566"/>
    <w:rsid w:val="004B462A"/>
    <w:rsid w:val="004C1253"/>
    <w:rsid w:val="004C1D3E"/>
    <w:rsid w:val="004C2A6B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2EA8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0A81"/>
    <w:rsid w:val="00572687"/>
    <w:rsid w:val="00573FD0"/>
    <w:rsid w:val="0057475B"/>
    <w:rsid w:val="00582439"/>
    <w:rsid w:val="005875E0"/>
    <w:rsid w:val="00587CC3"/>
    <w:rsid w:val="00590F9D"/>
    <w:rsid w:val="005A136E"/>
    <w:rsid w:val="005A2C88"/>
    <w:rsid w:val="005A6E8F"/>
    <w:rsid w:val="005B6225"/>
    <w:rsid w:val="005C4583"/>
    <w:rsid w:val="005D54FC"/>
    <w:rsid w:val="005E29D2"/>
    <w:rsid w:val="005E7A88"/>
    <w:rsid w:val="005F0931"/>
    <w:rsid w:val="005F2CBF"/>
    <w:rsid w:val="005F7D59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18B0"/>
    <w:rsid w:val="006849D2"/>
    <w:rsid w:val="00686F11"/>
    <w:rsid w:val="0068778B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62D3"/>
    <w:rsid w:val="006D7264"/>
    <w:rsid w:val="006E3C2A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8C3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1D33"/>
    <w:rsid w:val="007F5CB2"/>
    <w:rsid w:val="008005E2"/>
    <w:rsid w:val="00801EE1"/>
    <w:rsid w:val="0080201E"/>
    <w:rsid w:val="008060B9"/>
    <w:rsid w:val="00810631"/>
    <w:rsid w:val="00810F56"/>
    <w:rsid w:val="00811588"/>
    <w:rsid w:val="00811E05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282"/>
    <w:rsid w:val="008550AF"/>
    <w:rsid w:val="00863EB0"/>
    <w:rsid w:val="00865C6A"/>
    <w:rsid w:val="008665DF"/>
    <w:rsid w:val="00866AEC"/>
    <w:rsid w:val="00866CD5"/>
    <w:rsid w:val="008702F7"/>
    <w:rsid w:val="00873C4B"/>
    <w:rsid w:val="00882E20"/>
    <w:rsid w:val="00886DD2"/>
    <w:rsid w:val="00892651"/>
    <w:rsid w:val="008A2553"/>
    <w:rsid w:val="008B3DB4"/>
    <w:rsid w:val="008B56AB"/>
    <w:rsid w:val="008B71F2"/>
    <w:rsid w:val="008C2F3A"/>
    <w:rsid w:val="008D2640"/>
    <w:rsid w:val="008D31B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C7A"/>
    <w:rsid w:val="00934AC4"/>
    <w:rsid w:val="00935DD6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6F9C"/>
    <w:rsid w:val="00970588"/>
    <w:rsid w:val="0097100A"/>
    <w:rsid w:val="00973BAA"/>
    <w:rsid w:val="00975747"/>
    <w:rsid w:val="009859BF"/>
    <w:rsid w:val="00990BDA"/>
    <w:rsid w:val="009937CB"/>
    <w:rsid w:val="009959B1"/>
    <w:rsid w:val="0099717D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5AA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43B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AD7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11D"/>
    <w:rsid w:val="00B36387"/>
    <w:rsid w:val="00B36D8C"/>
    <w:rsid w:val="00B371AE"/>
    <w:rsid w:val="00B438B9"/>
    <w:rsid w:val="00B44DC3"/>
    <w:rsid w:val="00B527EC"/>
    <w:rsid w:val="00B64B85"/>
    <w:rsid w:val="00B751A9"/>
    <w:rsid w:val="00B7624C"/>
    <w:rsid w:val="00B767B7"/>
    <w:rsid w:val="00B90160"/>
    <w:rsid w:val="00BA1AAF"/>
    <w:rsid w:val="00BA5396"/>
    <w:rsid w:val="00BB00B3"/>
    <w:rsid w:val="00BB2FC7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0E4"/>
    <w:rsid w:val="00C27FEC"/>
    <w:rsid w:val="00C3162C"/>
    <w:rsid w:val="00C3298F"/>
    <w:rsid w:val="00C34AD7"/>
    <w:rsid w:val="00C37A43"/>
    <w:rsid w:val="00C40EEC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3EFC"/>
    <w:rsid w:val="00C74407"/>
    <w:rsid w:val="00C7584A"/>
    <w:rsid w:val="00C760A0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D6EB5"/>
    <w:rsid w:val="00CE12AB"/>
    <w:rsid w:val="00CE601F"/>
    <w:rsid w:val="00CF057C"/>
    <w:rsid w:val="00CF089F"/>
    <w:rsid w:val="00CF317D"/>
    <w:rsid w:val="00D06971"/>
    <w:rsid w:val="00D069F5"/>
    <w:rsid w:val="00D07E7F"/>
    <w:rsid w:val="00D07EB2"/>
    <w:rsid w:val="00D11800"/>
    <w:rsid w:val="00D11BCB"/>
    <w:rsid w:val="00D15EC3"/>
    <w:rsid w:val="00D16835"/>
    <w:rsid w:val="00D20242"/>
    <w:rsid w:val="00D203F9"/>
    <w:rsid w:val="00D209A2"/>
    <w:rsid w:val="00D237C7"/>
    <w:rsid w:val="00D36F07"/>
    <w:rsid w:val="00D51526"/>
    <w:rsid w:val="00D53192"/>
    <w:rsid w:val="00D5461A"/>
    <w:rsid w:val="00D547FE"/>
    <w:rsid w:val="00D55702"/>
    <w:rsid w:val="00D57A28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0339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5C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132A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45"/>
    <w:rsid w:val="00F61FD6"/>
    <w:rsid w:val="00F6290B"/>
    <w:rsid w:val="00F633F9"/>
    <w:rsid w:val="00F63C2F"/>
    <w:rsid w:val="00F75B0B"/>
    <w:rsid w:val="00F83F9A"/>
    <w:rsid w:val="00F91469"/>
    <w:rsid w:val="00F938D7"/>
    <w:rsid w:val="00F948E3"/>
    <w:rsid w:val="00F95F7A"/>
    <w:rsid w:val="00F968BE"/>
    <w:rsid w:val="00FA40F2"/>
    <w:rsid w:val="00FA57E1"/>
    <w:rsid w:val="00FA6A7E"/>
    <w:rsid w:val="00FB15A4"/>
    <w:rsid w:val="00FB1F55"/>
    <w:rsid w:val="00FB4AE3"/>
    <w:rsid w:val="00FC1A1E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AFFA3B0-77A6-472E-8AF6-1E1D3D59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1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76312"/>
  </w:style>
  <w:style w:type="character" w:styleId="a6">
    <w:name w:val="Hyperlink"/>
    <w:rsid w:val="00276312"/>
    <w:rPr>
      <w:color w:val="0000FF"/>
      <w:u w:val="single"/>
    </w:rPr>
  </w:style>
  <w:style w:type="table" w:styleId="a7">
    <w:name w:val="Table Grid"/>
    <w:basedOn w:val="a1"/>
    <w:qFormat/>
    <w:rsid w:val="002763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763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3E39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uhy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2E41B-386B-421F-B590-6ECF5061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460</Words>
  <Characters>2624</Characters>
  <Application>Microsoft Office Word</Application>
  <DocSecurity>0</DocSecurity>
  <Lines>21</Lines>
  <Paragraphs>6</Paragraphs>
  <ScaleCrop>false</ScaleCrop>
  <Company>CMT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kingboxer</cp:lastModifiedBy>
  <cp:revision>66</cp:revision>
  <cp:lastPrinted>2015-03-18T03:45:00Z</cp:lastPrinted>
  <dcterms:created xsi:type="dcterms:W3CDTF">2015-08-27T04:51:00Z</dcterms:created>
  <dcterms:modified xsi:type="dcterms:W3CDTF">2020-02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